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10" w:rsidRDefault="006225C1" w:rsidP="006225C1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="00FB223C">
        <w:rPr>
          <w:rFonts w:ascii="Times New Roman" w:hAnsi="Times New Roman" w:cs="Times New Roman"/>
          <w:b/>
          <w:bCs/>
          <w:sz w:val="56"/>
          <w:szCs w:val="56"/>
        </w:rPr>
        <w:t xml:space="preserve">     </w:t>
      </w:r>
      <w:r w:rsidRPr="006225C1">
        <w:rPr>
          <w:rFonts w:ascii="Times New Roman" w:hAnsi="Times New Roman" w:cs="Times New Roman"/>
          <w:b/>
          <w:bCs/>
          <w:sz w:val="56"/>
          <w:szCs w:val="56"/>
        </w:rPr>
        <w:t>M.K.J.K. Mahavidyalaya, Rohtak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/>
      </w:tblPr>
      <w:tblGrid>
        <w:gridCol w:w="1818"/>
      </w:tblGrid>
      <w:tr w:rsidR="007A6C10" w:rsidTr="000C7BA8">
        <w:trPr>
          <w:trHeight w:val="1791"/>
        </w:trPr>
        <w:tc>
          <w:tcPr>
            <w:tcW w:w="1818" w:type="dxa"/>
          </w:tcPr>
          <w:p w:rsidR="007A6C10" w:rsidRPr="007A6C10" w:rsidRDefault="000C7BA8" w:rsidP="007A6C1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st Two Photos (Size should not exceed th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C7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A6C10" w:rsidRDefault="00FB223C" w:rsidP="003E053E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10</wp:posOffset>
            </wp:positionH>
            <wp:positionV relativeFrom="paragraph">
              <wp:posOffset>112646</wp:posOffset>
            </wp:positionV>
            <wp:extent cx="980411" cy="999461"/>
            <wp:effectExtent l="19050" t="0" r="0" b="0"/>
            <wp:wrapNone/>
            <wp:docPr id="5" name="Picture 4" descr="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10" w:rsidRPr="006225C1">
        <w:rPr>
          <w:rFonts w:ascii="Times New Roman" w:hAnsi="Times New Roman" w:cs="Times New Roman"/>
          <w:b/>
          <w:bCs/>
          <w:sz w:val="32"/>
          <w:szCs w:val="32"/>
        </w:rPr>
        <w:t xml:space="preserve"> (NAAC ACCREDITED </w:t>
      </w:r>
      <w:r w:rsidR="00E152E1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7A6C10" w:rsidRPr="006225C1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E152E1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7A6C10" w:rsidRPr="006225C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191CDC" w:rsidRDefault="007A6C10" w:rsidP="003E05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223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223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223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Session ……………………</w:t>
      </w:r>
    </w:p>
    <w:p w:rsidR="003E053E" w:rsidRPr="003E053E" w:rsidRDefault="003E053E" w:rsidP="003E05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/>
      </w:tblPr>
      <w:tblGrid>
        <w:gridCol w:w="1818"/>
      </w:tblGrid>
      <w:tr w:rsidR="00A65A21" w:rsidTr="0005430A">
        <w:trPr>
          <w:trHeight w:val="618"/>
        </w:trPr>
        <w:tc>
          <w:tcPr>
            <w:tcW w:w="1818" w:type="dxa"/>
          </w:tcPr>
          <w:p w:rsidR="00A65A21" w:rsidRDefault="00A65A21" w:rsidP="000543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5A21" w:rsidRDefault="00A65A21" w:rsidP="00BC1EF3">
      <w:pPr>
        <w:tabs>
          <w:tab w:val="right" w:pos="7418"/>
          <w:tab w:val="right" w:pos="8318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C1EF3" w:rsidRPr="0005430A" w:rsidRDefault="0005430A" w:rsidP="0005430A">
      <w:pPr>
        <w:tabs>
          <w:tab w:val="right" w:pos="7418"/>
          <w:tab w:val="right" w:pos="8318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</w:t>
      </w:r>
    </w:p>
    <w:p w:rsidR="00125D3A" w:rsidRPr="00A65A21" w:rsidRDefault="003D3F30" w:rsidP="00BC1EF3">
      <w:pPr>
        <w:tabs>
          <w:tab w:val="right" w:pos="7418"/>
          <w:tab w:val="right" w:pos="8318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D3F30">
        <w:rPr>
          <w:rFonts w:ascii="Times New Roman" w:hAnsi="Times New Roman" w:cs="Times New Roman"/>
          <w:b/>
          <w:bCs/>
          <w:sz w:val="24"/>
          <w:szCs w:val="24"/>
        </w:rPr>
        <w:t>APPLICATION FOR ADMISSION TO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A65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54F">
        <w:rPr>
          <w:rFonts w:ascii="Times New Roman" w:hAnsi="Times New Roman" w:cs="Times New Roman"/>
          <w:b/>
          <w:bCs/>
          <w:sz w:val="24"/>
          <w:szCs w:val="24"/>
        </w:rPr>
        <w:t>CLASS……………</w:t>
      </w:r>
      <w:r w:rsidR="00BC1EF3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</w:p>
    <w:p w:rsidR="003E053E" w:rsidRPr="007E59D9" w:rsidRDefault="00DB62A9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Name of Candidate</w:t>
      </w:r>
      <w:r w:rsidR="003E053E" w:rsidRPr="007E59D9">
        <w:rPr>
          <w:rFonts w:ascii="Times New Roman" w:hAnsi="Times New Roman" w:cs="Times New Roman"/>
          <w:sz w:val="24"/>
          <w:szCs w:val="24"/>
        </w:rPr>
        <w:t xml:space="preserve"> (IN CAPITAL LETTERS)………………………………………………………</w:t>
      </w:r>
    </w:p>
    <w:p w:rsidR="00125D3A" w:rsidRPr="007E59D9" w:rsidRDefault="003E053E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Father’s Name</w:t>
      </w:r>
      <w:r w:rsidR="00EC3F2B" w:rsidRPr="007E59D9">
        <w:rPr>
          <w:rFonts w:ascii="Times New Roman" w:hAnsi="Times New Roman" w:cs="Times New Roman"/>
          <w:sz w:val="24"/>
          <w:szCs w:val="24"/>
        </w:rPr>
        <w:t xml:space="preserve"> (IN CAPITAL LETTERS)……………………………………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Father’s Occupation ……………………………………………………………………………………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Mother’s Name (IN CAPITAL LETTERS)……………………………………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 xml:space="preserve"> Mother’s Occupation ………………………………………………………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Total Annual Income of Family ………………………… Mobile no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Nationality ………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Permanent Home Address …………………………………………………………………………</w:t>
      </w:r>
    </w:p>
    <w:p w:rsidR="00752CD6" w:rsidRPr="007E59D9" w:rsidRDefault="00752CD6" w:rsidP="00FA5DC7">
      <w:pPr>
        <w:pStyle w:val="ListParagraph"/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……………………………………………….Telephone No……………………….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Correspondence Address ………………………………………………………………………….</w:t>
      </w:r>
    </w:p>
    <w:p w:rsidR="00752CD6" w:rsidRPr="007E59D9" w:rsidRDefault="00752CD6" w:rsidP="00FA5DC7">
      <w:pPr>
        <w:pStyle w:val="ListParagraph"/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………………………………………………. Mobile No…………………………………………</w:t>
      </w:r>
    </w:p>
    <w:p w:rsidR="00752CD6" w:rsidRPr="007E59D9" w:rsidRDefault="00752CD6" w:rsidP="00FA5DC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Date of Birth         ………..     ……....   ……….        (</w:t>
      </w:r>
      <w:r w:rsidR="00BD1562" w:rsidRPr="007E59D9">
        <w:rPr>
          <w:rFonts w:ascii="Times New Roman" w:hAnsi="Times New Roman" w:cs="Times New Roman"/>
          <w:sz w:val="24"/>
          <w:szCs w:val="24"/>
        </w:rPr>
        <w:t>In</w:t>
      </w:r>
      <w:r w:rsidRPr="007E59D9">
        <w:rPr>
          <w:rFonts w:ascii="Times New Roman" w:hAnsi="Times New Roman" w:cs="Times New Roman"/>
          <w:sz w:val="24"/>
          <w:szCs w:val="24"/>
        </w:rPr>
        <w:t xml:space="preserve"> Words) ………………………………..</w:t>
      </w:r>
    </w:p>
    <w:p w:rsidR="00B72584" w:rsidRPr="007E59D9" w:rsidRDefault="00B72584" w:rsidP="00FA5DC7">
      <w:pPr>
        <w:pStyle w:val="ListParagraph"/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 xml:space="preserve">(As per given         </w:t>
      </w:r>
      <w:r w:rsidR="00752CD6" w:rsidRPr="007E59D9">
        <w:rPr>
          <w:rFonts w:ascii="Times New Roman" w:hAnsi="Times New Roman" w:cs="Times New Roman"/>
          <w:sz w:val="24"/>
          <w:szCs w:val="24"/>
        </w:rPr>
        <w:t xml:space="preserve">  Date</w:t>
      </w:r>
      <w:r w:rsidR="00752CD6" w:rsidRPr="007E59D9">
        <w:rPr>
          <w:rFonts w:ascii="Times New Roman" w:hAnsi="Times New Roman" w:cs="Times New Roman"/>
          <w:sz w:val="24"/>
          <w:szCs w:val="24"/>
        </w:rPr>
        <w:tab/>
        <w:t xml:space="preserve">       Month     Year  </w:t>
      </w:r>
    </w:p>
    <w:p w:rsidR="00752CD6" w:rsidRPr="007E59D9" w:rsidRDefault="00B72584" w:rsidP="00FA5DC7">
      <w:pPr>
        <w:pStyle w:val="ListParagraph"/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 xml:space="preserve"> Matriculation certificate)</w:t>
      </w:r>
      <w:r w:rsidR="00752CD6" w:rsidRPr="007E59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0400" w:rsidRPr="007E59D9" w:rsidRDefault="00550400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9D9">
        <w:rPr>
          <w:rFonts w:ascii="Times New Roman" w:hAnsi="Times New Roman" w:cs="Times New Roman"/>
          <w:sz w:val="24"/>
          <w:szCs w:val="24"/>
        </w:rPr>
        <w:t>Aadhar</w:t>
      </w:r>
      <w:proofErr w:type="spellEnd"/>
      <w:r w:rsidRPr="007E59D9">
        <w:rPr>
          <w:rFonts w:ascii="Times New Roman" w:hAnsi="Times New Roman" w:cs="Times New Roman"/>
          <w:sz w:val="24"/>
          <w:szCs w:val="24"/>
        </w:rPr>
        <w:t xml:space="preserve"> No. :- ………………………………………………</w:t>
      </w:r>
    </w:p>
    <w:p w:rsidR="00550400" w:rsidRPr="007E59D9" w:rsidRDefault="00550400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 xml:space="preserve">Email </w:t>
      </w:r>
      <w:r w:rsidR="00D61889" w:rsidRPr="007E59D9">
        <w:rPr>
          <w:rFonts w:ascii="Times New Roman" w:hAnsi="Times New Roman" w:cs="Times New Roman"/>
          <w:sz w:val="24"/>
          <w:szCs w:val="24"/>
        </w:rPr>
        <w:t>ID: -</w:t>
      </w:r>
      <w:r w:rsidRPr="007E59D9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.</w:t>
      </w:r>
    </w:p>
    <w:p w:rsidR="00D61889" w:rsidRPr="007E59D9" w:rsidRDefault="005010F8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9D9">
        <w:rPr>
          <w:rFonts w:ascii="Times New Roman" w:hAnsi="Times New Roman" w:cs="Times New Roman"/>
          <w:b/>
          <w:bCs/>
          <w:sz w:val="24"/>
          <w:szCs w:val="24"/>
        </w:rPr>
        <w:t>SUBJECT:-</w:t>
      </w:r>
    </w:p>
    <w:p w:rsidR="005010F8" w:rsidRPr="007E59D9" w:rsidRDefault="005010F8" w:rsidP="005C11F3">
      <w:pPr>
        <w:pStyle w:val="ListParagraph"/>
        <w:tabs>
          <w:tab w:val="left" w:pos="63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Compulsory Subjects</w:t>
      </w:r>
      <w:r w:rsidR="00FA5DC7" w:rsidRPr="007E59D9">
        <w:rPr>
          <w:rFonts w:ascii="Times New Roman" w:hAnsi="Times New Roman" w:cs="Times New Roman"/>
          <w:sz w:val="24"/>
          <w:szCs w:val="24"/>
        </w:rPr>
        <w:t>: -</w:t>
      </w:r>
      <w:r w:rsidRPr="007E59D9">
        <w:rPr>
          <w:rFonts w:ascii="Times New Roman" w:hAnsi="Times New Roman" w:cs="Times New Roman"/>
          <w:sz w:val="24"/>
          <w:szCs w:val="24"/>
        </w:rPr>
        <w:t xml:space="preserve"> 1. ………………………… 2…………………… 3……………………..</w:t>
      </w:r>
    </w:p>
    <w:p w:rsidR="005010F8" w:rsidRPr="007E59D9" w:rsidRDefault="005010F8" w:rsidP="005C11F3">
      <w:pPr>
        <w:pStyle w:val="ListParagraph"/>
        <w:tabs>
          <w:tab w:val="left" w:pos="63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ab/>
      </w:r>
      <w:r w:rsidRPr="007E59D9">
        <w:rPr>
          <w:rFonts w:ascii="Times New Roman" w:hAnsi="Times New Roman" w:cs="Times New Roman"/>
          <w:sz w:val="24"/>
          <w:szCs w:val="24"/>
        </w:rPr>
        <w:tab/>
      </w:r>
      <w:r w:rsidRPr="007E59D9">
        <w:rPr>
          <w:rFonts w:ascii="Times New Roman" w:hAnsi="Times New Roman" w:cs="Times New Roman"/>
          <w:sz w:val="24"/>
          <w:szCs w:val="24"/>
        </w:rPr>
        <w:tab/>
      </w:r>
      <w:r w:rsidRPr="007E59D9">
        <w:rPr>
          <w:rFonts w:ascii="Times New Roman" w:hAnsi="Times New Roman" w:cs="Times New Roman"/>
          <w:sz w:val="24"/>
          <w:szCs w:val="24"/>
        </w:rPr>
        <w:tab/>
        <w:t xml:space="preserve">        4. …………………………. 5…………………… 6……………………..</w:t>
      </w:r>
    </w:p>
    <w:p w:rsidR="0043396F" w:rsidRPr="007E59D9" w:rsidRDefault="0043396F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Religion: - …………………………………</w:t>
      </w:r>
      <w:r w:rsidRPr="007E59D9">
        <w:rPr>
          <w:rFonts w:ascii="Times New Roman" w:hAnsi="Times New Roman" w:cs="Times New Roman"/>
          <w:sz w:val="24"/>
          <w:szCs w:val="24"/>
        </w:rPr>
        <w:tab/>
      </w:r>
    </w:p>
    <w:p w:rsidR="0043396F" w:rsidRPr="007E59D9" w:rsidRDefault="0043396F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 xml:space="preserve"> Physically Handicapped</w:t>
      </w:r>
      <w:proofErr w:type="gramStart"/>
      <w:r w:rsidRPr="007E59D9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7E59D9">
        <w:rPr>
          <w:rFonts w:ascii="Times New Roman" w:hAnsi="Times New Roman" w:cs="Times New Roman"/>
          <w:sz w:val="24"/>
          <w:szCs w:val="24"/>
        </w:rPr>
        <w:t xml:space="preserve"> Yes…..   No…….</w:t>
      </w:r>
    </w:p>
    <w:p w:rsidR="0043396F" w:rsidRPr="007E59D9" w:rsidRDefault="002B5D2B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Category:-…………………………..</w:t>
      </w:r>
    </w:p>
    <w:p w:rsidR="002B5D2B" w:rsidRDefault="002B5D2B" w:rsidP="005C11F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Any Scholarship won (Give particulars)………………………………………</w:t>
      </w:r>
    </w:p>
    <w:p w:rsidR="00E03818" w:rsidRPr="004919E7" w:rsidRDefault="00E03818" w:rsidP="004919E7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9E7">
        <w:rPr>
          <w:rFonts w:ascii="Times New Roman" w:hAnsi="Times New Roman" w:cs="Times New Roman"/>
          <w:sz w:val="24"/>
          <w:szCs w:val="24"/>
        </w:rPr>
        <w:t>Haryana Resident</w:t>
      </w:r>
      <w:proofErr w:type="gramStart"/>
      <w:r w:rsidRPr="004919E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919E7">
        <w:rPr>
          <w:rFonts w:ascii="Times New Roman" w:hAnsi="Times New Roman" w:cs="Times New Roman"/>
          <w:sz w:val="24"/>
          <w:szCs w:val="24"/>
        </w:rPr>
        <w:t xml:space="preserve"> Yes……      No…….</w:t>
      </w:r>
    </w:p>
    <w:p w:rsidR="0043244A" w:rsidRPr="007E59D9" w:rsidRDefault="0043244A" w:rsidP="00FA5DC7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University Registration No (If any)…………………………………………………..</w:t>
      </w:r>
    </w:p>
    <w:p w:rsidR="00CD0336" w:rsidRPr="007E59D9" w:rsidRDefault="00CD0336" w:rsidP="00FA5DC7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lastRenderedPageBreak/>
        <w:t>Migration (if any): (a) Name of the Institution ……………. (b) Name Uni</w:t>
      </w:r>
      <w:proofErr w:type="gramStart"/>
      <w:r w:rsidRPr="007E59D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7E59D9">
        <w:rPr>
          <w:rFonts w:ascii="Times New Roman" w:hAnsi="Times New Roman" w:cs="Times New Roman"/>
          <w:sz w:val="24"/>
          <w:szCs w:val="24"/>
        </w:rPr>
        <w:t>Board…………………</w:t>
      </w:r>
    </w:p>
    <w:p w:rsidR="00CD0336" w:rsidRPr="007E59D9" w:rsidRDefault="00C45206" w:rsidP="00E03818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Have you ever been punished for misconduct by University/College</w:t>
      </w:r>
      <w:r w:rsidR="007262C5" w:rsidRPr="007E59D9">
        <w:rPr>
          <w:rFonts w:ascii="Times New Roman" w:hAnsi="Times New Roman" w:cs="Times New Roman"/>
          <w:sz w:val="24"/>
          <w:szCs w:val="24"/>
        </w:rPr>
        <w:t>?</w:t>
      </w:r>
    </w:p>
    <w:p w:rsidR="007262C5" w:rsidRPr="007E59D9" w:rsidRDefault="007E59D9" w:rsidP="007262C5">
      <w:pPr>
        <w:pStyle w:val="ListParagraph"/>
        <w:tabs>
          <w:tab w:val="left" w:pos="630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62C5" w:rsidRPr="007E59D9">
        <w:rPr>
          <w:rFonts w:ascii="Times New Roman" w:hAnsi="Times New Roman" w:cs="Times New Roman"/>
          <w:sz w:val="24"/>
          <w:szCs w:val="24"/>
        </w:rPr>
        <w:t>Is so give details ………………………………………………………………………………………..</w:t>
      </w:r>
    </w:p>
    <w:p w:rsidR="00EB077C" w:rsidRDefault="00FF630E" w:rsidP="00EB077C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9D9">
        <w:rPr>
          <w:rFonts w:ascii="Times New Roman" w:hAnsi="Times New Roman" w:cs="Times New Roman"/>
          <w:sz w:val="24"/>
          <w:szCs w:val="24"/>
        </w:rPr>
        <w:t>Are you an old student of this college? If so, give details: Class……..Roll No………. Session……</w:t>
      </w:r>
    </w:p>
    <w:p w:rsidR="004919E7" w:rsidRPr="004919E7" w:rsidRDefault="00480203" w:rsidP="004919E7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obtained in entrance exam</w:t>
      </w:r>
      <w:proofErr w:type="gramStart"/>
      <w:r w:rsidR="004919E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4919E7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821F1B" w:rsidRDefault="00821F1B" w:rsidP="00992B54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ation Results:-</w:t>
      </w:r>
    </w:p>
    <w:tbl>
      <w:tblPr>
        <w:tblStyle w:val="TableGrid"/>
        <w:tblW w:w="0" w:type="auto"/>
        <w:tblInd w:w="-90" w:type="dxa"/>
        <w:tblLayout w:type="fixed"/>
        <w:tblLook w:val="04A0"/>
      </w:tblPr>
      <w:tblGrid>
        <w:gridCol w:w="558"/>
        <w:gridCol w:w="1730"/>
        <w:gridCol w:w="1034"/>
        <w:gridCol w:w="926"/>
        <w:gridCol w:w="1143"/>
        <w:gridCol w:w="1035"/>
        <w:gridCol w:w="1035"/>
        <w:gridCol w:w="1035"/>
        <w:gridCol w:w="1035"/>
        <w:gridCol w:w="1035"/>
      </w:tblGrid>
      <w:tr w:rsidR="00821F1B" w:rsidTr="00A706BE">
        <w:tc>
          <w:tcPr>
            <w:tcW w:w="558" w:type="dxa"/>
          </w:tcPr>
          <w:p w:rsidR="00821F1B" w:rsidRPr="00A003AE" w:rsidRDefault="00821F1B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Sr.no</w:t>
            </w:r>
            <w:proofErr w:type="spellEnd"/>
          </w:p>
        </w:tc>
        <w:tc>
          <w:tcPr>
            <w:tcW w:w="1730" w:type="dxa"/>
          </w:tcPr>
          <w:p w:rsidR="00821F1B" w:rsidRPr="00A003AE" w:rsidRDefault="00363E9F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Examination Passed</w:t>
            </w:r>
          </w:p>
        </w:tc>
        <w:tc>
          <w:tcPr>
            <w:tcW w:w="1034" w:type="dxa"/>
          </w:tcPr>
          <w:p w:rsidR="00A003AE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Univ./</w:t>
            </w:r>
          </w:p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 xml:space="preserve">Board </w:t>
            </w:r>
          </w:p>
        </w:tc>
        <w:tc>
          <w:tcPr>
            <w:tcW w:w="926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 xml:space="preserve">Year of </w:t>
            </w:r>
          </w:p>
          <w:p w:rsidR="00A003AE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Passing</w:t>
            </w:r>
          </w:p>
        </w:tc>
        <w:tc>
          <w:tcPr>
            <w:tcW w:w="1143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Roll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no.</w:t>
            </w:r>
          </w:p>
        </w:tc>
        <w:tc>
          <w:tcPr>
            <w:tcW w:w="1035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Obtained marks</w:t>
            </w:r>
          </w:p>
        </w:tc>
        <w:tc>
          <w:tcPr>
            <w:tcW w:w="1035" w:type="dxa"/>
          </w:tcPr>
          <w:p w:rsid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Max.</w:t>
            </w:r>
          </w:p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Marks</w:t>
            </w:r>
          </w:p>
        </w:tc>
        <w:tc>
          <w:tcPr>
            <w:tcW w:w="1035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%of Marks</w:t>
            </w:r>
          </w:p>
        </w:tc>
        <w:tc>
          <w:tcPr>
            <w:tcW w:w="1035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Subjects</w:t>
            </w:r>
          </w:p>
        </w:tc>
        <w:tc>
          <w:tcPr>
            <w:tcW w:w="1035" w:type="dxa"/>
          </w:tcPr>
          <w:p w:rsidR="00821F1B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School/</w:t>
            </w:r>
          </w:p>
          <w:p w:rsidR="00A003AE" w:rsidRPr="00A003AE" w:rsidRDefault="00A003A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03AE">
              <w:rPr>
                <w:rFonts w:ascii="Times New Roman" w:hAnsi="Times New Roman" w:cs="Times New Roman"/>
                <w:b/>
                <w:bCs/>
                <w:sz w:val="20"/>
              </w:rPr>
              <w:t>College</w:t>
            </w:r>
          </w:p>
        </w:tc>
      </w:tr>
      <w:tr w:rsidR="00B25390" w:rsidRPr="007E59D9" w:rsidTr="00A706BE">
        <w:trPr>
          <w:trHeight w:val="494"/>
        </w:trPr>
        <w:tc>
          <w:tcPr>
            <w:tcW w:w="558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30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Matriculation</w:t>
            </w:r>
          </w:p>
        </w:tc>
        <w:tc>
          <w:tcPr>
            <w:tcW w:w="1034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25390" w:rsidRPr="007E59D9" w:rsidTr="00A706BE">
        <w:trPr>
          <w:trHeight w:val="602"/>
        </w:trPr>
        <w:tc>
          <w:tcPr>
            <w:tcW w:w="558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30" w:type="dxa"/>
          </w:tcPr>
          <w:p w:rsidR="00B25390" w:rsidRPr="007E59D9" w:rsidRDefault="00A706BE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10+2(</w:t>
            </w:r>
            <w:r w:rsidR="00B25390" w:rsidRPr="007E59D9">
              <w:rPr>
                <w:rFonts w:ascii="Times New Roman" w:hAnsi="Times New Roman" w:cs="Times New Roman"/>
                <w:sz w:val="20"/>
              </w:rPr>
              <w:t>Arts/Com./Science</w:t>
            </w:r>
          </w:p>
        </w:tc>
        <w:tc>
          <w:tcPr>
            <w:tcW w:w="1034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25390" w:rsidRPr="007E59D9" w:rsidTr="00A706BE">
        <w:tc>
          <w:tcPr>
            <w:tcW w:w="558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30" w:type="dxa"/>
          </w:tcPr>
          <w:p w:rsidR="00B25390" w:rsidRPr="007E59D9" w:rsidRDefault="00B25390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I)</w:t>
            </w:r>
          </w:p>
        </w:tc>
        <w:tc>
          <w:tcPr>
            <w:tcW w:w="1034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B25390" w:rsidRPr="007E59D9" w:rsidRDefault="00B25390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EB077C" w:rsidRPr="007E59D9" w:rsidTr="00A706BE">
        <w:tc>
          <w:tcPr>
            <w:tcW w:w="558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30" w:type="dxa"/>
          </w:tcPr>
          <w:p w:rsidR="00EB077C" w:rsidRPr="007E59D9" w:rsidRDefault="00EB077C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II)</w:t>
            </w:r>
          </w:p>
        </w:tc>
        <w:tc>
          <w:tcPr>
            <w:tcW w:w="1034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EB077C" w:rsidRPr="007E59D9" w:rsidTr="00A706BE">
        <w:tc>
          <w:tcPr>
            <w:tcW w:w="558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30" w:type="dxa"/>
          </w:tcPr>
          <w:p w:rsidR="00EB077C" w:rsidRPr="007E59D9" w:rsidRDefault="00EB077C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III)</w:t>
            </w:r>
          </w:p>
        </w:tc>
        <w:tc>
          <w:tcPr>
            <w:tcW w:w="1034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EB077C" w:rsidRPr="007E59D9" w:rsidTr="00A706BE">
        <w:trPr>
          <w:trHeight w:val="737"/>
        </w:trPr>
        <w:tc>
          <w:tcPr>
            <w:tcW w:w="558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30" w:type="dxa"/>
          </w:tcPr>
          <w:p w:rsidR="00EB077C" w:rsidRPr="007E59D9" w:rsidRDefault="00EB077C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IV)</w:t>
            </w:r>
          </w:p>
        </w:tc>
        <w:tc>
          <w:tcPr>
            <w:tcW w:w="1034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EB077C" w:rsidRPr="007E59D9" w:rsidTr="00A706BE">
        <w:trPr>
          <w:trHeight w:val="737"/>
        </w:trPr>
        <w:tc>
          <w:tcPr>
            <w:tcW w:w="558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30" w:type="dxa"/>
          </w:tcPr>
          <w:p w:rsidR="00EB077C" w:rsidRPr="007E59D9" w:rsidRDefault="00EB077C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V)</w:t>
            </w:r>
          </w:p>
        </w:tc>
        <w:tc>
          <w:tcPr>
            <w:tcW w:w="1034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EB077C" w:rsidRPr="007E59D9" w:rsidTr="00A706BE">
        <w:trPr>
          <w:trHeight w:val="737"/>
        </w:trPr>
        <w:tc>
          <w:tcPr>
            <w:tcW w:w="558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30" w:type="dxa"/>
          </w:tcPr>
          <w:p w:rsidR="00EB077C" w:rsidRPr="007E59D9" w:rsidRDefault="00EB077C" w:rsidP="00896D4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B.A/B.com/B.Sc./ Sem.(VI)</w:t>
            </w:r>
          </w:p>
        </w:tc>
        <w:tc>
          <w:tcPr>
            <w:tcW w:w="1034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B077C" w:rsidRPr="007E59D9" w:rsidRDefault="00EB077C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E1B57" w:rsidRPr="007E59D9" w:rsidTr="00A706BE">
        <w:trPr>
          <w:trHeight w:val="566"/>
        </w:trPr>
        <w:tc>
          <w:tcPr>
            <w:tcW w:w="558" w:type="dxa"/>
          </w:tcPr>
          <w:p w:rsidR="000E1B57" w:rsidRPr="007E59D9" w:rsidRDefault="009B3358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0E1B57" w:rsidRPr="007E5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0E1B57" w:rsidRPr="007E59D9" w:rsidRDefault="000E1B57" w:rsidP="003E499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  <w:r w:rsidRPr="007E59D9">
              <w:rPr>
                <w:rFonts w:ascii="Times New Roman" w:hAnsi="Times New Roman" w:cs="Times New Roman"/>
                <w:sz w:val="20"/>
              </w:rPr>
              <w:t>Any other Qualifications</w:t>
            </w:r>
          </w:p>
        </w:tc>
        <w:tc>
          <w:tcPr>
            <w:tcW w:w="1034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0E1B57" w:rsidRPr="007E59D9" w:rsidRDefault="000E1B57" w:rsidP="00821F1B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3B24" w:rsidRPr="007E59D9" w:rsidRDefault="00A43B24" w:rsidP="00A43B24">
      <w:p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EBF" w:rsidRPr="00B92704" w:rsidRDefault="00A43B24" w:rsidP="00FC2EBF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704">
        <w:rPr>
          <w:rFonts w:ascii="Times New Roman" w:hAnsi="Times New Roman" w:cs="Times New Roman"/>
          <w:sz w:val="24"/>
          <w:szCs w:val="24"/>
        </w:rPr>
        <w:t>I hereby declare that above mentioned details ar</w:t>
      </w:r>
      <w:r w:rsidR="00140B79">
        <w:rPr>
          <w:rFonts w:ascii="Times New Roman" w:hAnsi="Times New Roman" w:cs="Times New Roman"/>
          <w:sz w:val="24"/>
          <w:szCs w:val="24"/>
        </w:rPr>
        <w:t>e correct to my knowledge and if</w:t>
      </w:r>
      <w:r w:rsidRPr="00B92704">
        <w:rPr>
          <w:rFonts w:ascii="Times New Roman" w:hAnsi="Times New Roman" w:cs="Times New Roman"/>
          <w:sz w:val="24"/>
          <w:szCs w:val="24"/>
        </w:rPr>
        <w:t xml:space="preserve"> found false my admission is liable to be </w:t>
      </w:r>
      <w:r w:rsidR="00B92704">
        <w:rPr>
          <w:rFonts w:ascii="Times New Roman" w:hAnsi="Times New Roman" w:cs="Times New Roman"/>
          <w:sz w:val="24"/>
          <w:szCs w:val="24"/>
        </w:rPr>
        <w:t>cancelled.</w:t>
      </w:r>
    </w:p>
    <w:p w:rsidR="00FC2EBF" w:rsidRDefault="00FC2EBF" w:rsidP="00FC2EBF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2EBF" w:rsidRDefault="00FC2EBF" w:rsidP="00FC2EBF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Candidate</w:t>
      </w:r>
    </w:p>
    <w:p w:rsidR="00FC2EBF" w:rsidRDefault="00FC2EBF" w:rsidP="00FC2EBF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…………….</w:t>
      </w:r>
    </w:p>
    <w:p w:rsidR="00FC2EBF" w:rsidRDefault="00FC2EBF" w:rsidP="00FC2EBF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2EBF" w:rsidRPr="00A43B24" w:rsidRDefault="00FC2EBF" w:rsidP="00FC2EBF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-……………..</w:t>
      </w:r>
    </w:p>
    <w:p w:rsidR="00A43B24" w:rsidRDefault="00A43B24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p w:rsidR="00E26A12" w:rsidRPr="00A43B24" w:rsidRDefault="00E26A12" w:rsidP="00A43B24">
      <w:pPr>
        <w:pStyle w:val="ListParagraph"/>
        <w:tabs>
          <w:tab w:val="left" w:pos="630"/>
        </w:tabs>
        <w:spacing w:line="240" w:lineRule="auto"/>
        <w:ind w:left="360"/>
        <w:rPr>
          <w:b/>
          <w:bCs/>
        </w:rPr>
      </w:pPr>
    </w:p>
    <w:sectPr w:rsidR="00E26A12" w:rsidRPr="00A43B24" w:rsidSect="004919E7">
      <w:pgSz w:w="11907" w:h="16839" w:code="9"/>
      <w:pgMar w:top="144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54A"/>
    <w:multiLevelType w:val="hybridMultilevel"/>
    <w:tmpl w:val="3C56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42"/>
    <w:multiLevelType w:val="hybridMultilevel"/>
    <w:tmpl w:val="150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972"/>
    <w:multiLevelType w:val="hybridMultilevel"/>
    <w:tmpl w:val="6E96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4BC"/>
    <w:multiLevelType w:val="hybridMultilevel"/>
    <w:tmpl w:val="9E6C2F88"/>
    <w:lvl w:ilvl="0" w:tplc="4768B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AA40EB"/>
    <w:multiLevelType w:val="hybridMultilevel"/>
    <w:tmpl w:val="DC4C0D58"/>
    <w:lvl w:ilvl="0" w:tplc="7EE22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1D71ED2"/>
    <w:multiLevelType w:val="hybridMultilevel"/>
    <w:tmpl w:val="A1B29F54"/>
    <w:lvl w:ilvl="0" w:tplc="6AD0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75040"/>
    <w:multiLevelType w:val="hybridMultilevel"/>
    <w:tmpl w:val="742C1CAE"/>
    <w:lvl w:ilvl="0" w:tplc="0409000F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1A5F"/>
    <w:multiLevelType w:val="hybridMultilevel"/>
    <w:tmpl w:val="D87A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25C1"/>
    <w:rsid w:val="0005430A"/>
    <w:rsid w:val="000C654F"/>
    <w:rsid w:val="000C7BA8"/>
    <w:rsid w:val="000E1B57"/>
    <w:rsid w:val="00106145"/>
    <w:rsid w:val="00116D87"/>
    <w:rsid w:val="00125D3A"/>
    <w:rsid w:val="00140B79"/>
    <w:rsid w:val="001503A2"/>
    <w:rsid w:val="00191CDC"/>
    <w:rsid w:val="00192C65"/>
    <w:rsid w:val="002B5D2B"/>
    <w:rsid w:val="003217D3"/>
    <w:rsid w:val="00363E9F"/>
    <w:rsid w:val="003854E7"/>
    <w:rsid w:val="003A770B"/>
    <w:rsid w:val="003D3F30"/>
    <w:rsid w:val="003E053E"/>
    <w:rsid w:val="003E4994"/>
    <w:rsid w:val="0043244A"/>
    <w:rsid w:val="0043396F"/>
    <w:rsid w:val="00450EBB"/>
    <w:rsid w:val="00480203"/>
    <w:rsid w:val="004919E7"/>
    <w:rsid w:val="004A4F3B"/>
    <w:rsid w:val="005010F8"/>
    <w:rsid w:val="0052458E"/>
    <w:rsid w:val="00550400"/>
    <w:rsid w:val="005577F9"/>
    <w:rsid w:val="005C11F3"/>
    <w:rsid w:val="005E44E6"/>
    <w:rsid w:val="006225C1"/>
    <w:rsid w:val="007262C5"/>
    <w:rsid w:val="00752CD6"/>
    <w:rsid w:val="007A6C10"/>
    <w:rsid w:val="007E59D9"/>
    <w:rsid w:val="00821F1B"/>
    <w:rsid w:val="00896D4B"/>
    <w:rsid w:val="009039A9"/>
    <w:rsid w:val="00992B54"/>
    <w:rsid w:val="009B3358"/>
    <w:rsid w:val="009E152C"/>
    <w:rsid w:val="00A003AE"/>
    <w:rsid w:val="00A43B24"/>
    <w:rsid w:val="00A65A21"/>
    <w:rsid w:val="00A706BE"/>
    <w:rsid w:val="00A77502"/>
    <w:rsid w:val="00AC284F"/>
    <w:rsid w:val="00B25390"/>
    <w:rsid w:val="00B649C9"/>
    <w:rsid w:val="00B72584"/>
    <w:rsid w:val="00B92704"/>
    <w:rsid w:val="00B94AA3"/>
    <w:rsid w:val="00BA152F"/>
    <w:rsid w:val="00BB72B6"/>
    <w:rsid w:val="00BC1EF3"/>
    <w:rsid w:val="00BD1562"/>
    <w:rsid w:val="00C2224F"/>
    <w:rsid w:val="00C45206"/>
    <w:rsid w:val="00CD0336"/>
    <w:rsid w:val="00D61889"/>
    <w:rsid w:val="00DB62A9"/>
    <w:rsid w:val="00DE3EF0"/>
    <w:rsid w:val="00E03818"/>
    <w:rsid w:val="00E152E1"/>
    <w:rsid w:val="00E26A12"/>
    <w:rsid w:val="00EB077C"/>
    <w:rsid w:val="00EC3F2B"/>
    <w:rsid w:val="00FA5DC7"/>
    <w:rsid w:val="00FB223C"/>
    <w:rsid w:val="00FC2EBF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3A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A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25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1EB1-EECE-4021-9F6B-9AFA063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JK</dc:creator>
  <cp:lastModifiedBy>HP</cp:lastModifiedBy>
  <cp:revision>2</cp:revision>
  <cp:lastPrinted>2022-09-06T07:47:00Z</cp:lastPrinted>
  <dcterms:created xsi:type="dcterms:W3CDTF">2022-09-06T07:48:00Z</dcterms:created>
  <dcterms:modified xsi:type="dcterms:W3CDTF">2022-09-06T07:48:00Z</dcterms:modified>
</cp:coreProperties>
</file>